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20" w:rsidRPr="009E7A20" w:rsidRDefault="009E7A20" w:rsidP="004F03FB">
      <w:pPr>
        <w:autoSpaceDE w:val="0"/>
        <w:autoSpaceDN w:val="0"/>
        <w:adjustRightInd w:val="0"/>
        <w:ind w:left="567" w:right="282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E7A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575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1" cy="5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817"/>
        <w:gridCol w:w="246"/>
        <w:gridCol w:w="236"/>
        <w:gridCol w:w="3904"/>
        <w:gridCol w:w="446"/>
        <w:gridCol w:w="1297"/>
      </w:tblGrid>
      <w:tr w:rsidR="006B725B" w:rsidRPr="006B725B" w:rsidTr="00AB34F1">
        <w:trPr>
          <w:trHeight w:hRule="exact" w:val="2162"/>
        </w:trPr>
        <w:tc>
          <w:tcPr>
            <w:tcW w:w="9498" w:type="dxa"/>
            <w:gridSpan w:val="10"/>
          </w:tcPr>
          <w:p w:rsidR="006B725B" w:rsidRPr="006B725B" w:rsidRDefault="006B725B" w:rsidP="00AB34F1">
            <w:pPr>
              <w:tabs>
                <w:tab w:val="center" w:pos="4817"/>
                <w:tab w:val="left" w:pos="78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6B725B" w:rsidRPr="006B725B" w:rsidRDefault="006B725B" w:rsidP="00AB34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ОГО ПОСЕЛЕНИЯ   АНДРА</w:t>
            </w:r>
          </w:p>
          <w:p w:rsidR="006B725B" w:rsidRPr="006B725B" w:rsidRDefault="006B725B" w:rsidP="00AB34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ского района</w:t>
            </w:r>
          </w:p>
          <w:p w:rsidR="006B725B" w:rsidRPr="006B725B" w:rsidRDefault="006B725B" w:rsidP="00AB3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нты- Мансийского автономного округа – Югры</w:t>
            </w:r>
          </w:p>
          <w:p w:rsidR="00AB34F1" w:rsidRDefault="00AB34F1" w:rsidP="00AB3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B725B" w:rsidRPr="006B725B" w:rsidRDefault="006B725B" w:rsidP="00FB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6B725B" w:rsidRPr="006B725B" w:rsidRDefault="006B725B" w:rsidP="00FB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B725B" w:rsidRPr="006B725B" w:rsidTr="006B725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725B" w:rsidRPr="006B725B" w:rsidRDefault="001B3A7F" w:rsidP="001B3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725B" w:rsidRPr="006B725B" w:rsidRDefault="001B3A7F" w:rsidP="001B3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B725B" w:rsidRPr="006B725B" w:rsidRDefault="006B725B" w:rsidP="001B3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725B" w:rsidRPr="006B725B" w:rsidRDefault="001B3A7F" w:rsidP="001B3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B725B" w:rsidRPr="006B725B" w:rsidTr="006B725B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6B725B" w:rsidRPr="006B725B" w:rsidRDefault="006B725B" w:rsidP="00FB5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т. Андра</w:t>
            </w:r>
          </w:p>
        </w:tc>
      </w:tr>
    </w:tbl>
    <w:p w:rsidR="00AB34F1" w:rsidRDefault="00AB34F1" w:rsidP="00AB34F1">
      <w:pPr>
        <w:spacing w:after="0" w:line="240" w:lineRule="auto"/>
        <w:ind w:right="5243"/>
        <w:rPr>
          <w:rFonts w:ascii="Times New Roman" w:eastAsia="Times New Roman" w:hAnsi="Times New Roman" w:cs="Times New Roman"/>
          <w:sz w:val="24"/>
          <w:szCs w:val="24"/>
        </w:rPr>
      </w:pPr>
    </w:p>
    <w:p w:rsidR="00AB34F1" w:rsidRDefault="004F03FB" w:rsidP="00AB34F1">
      <w:pPr>
        <w:spacing w:after="0" w:line="240" w:lineRule="auto"/>
        <w:ind w:right="5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поселения Андра от 10.10.2016 № </w:t>
      </w:r>
      <w:r w:rsidR="00472ED1">
        <w:rPr>
          <w:rFonts w:ascii="Times New Roman" w:eastAsia="Times New Roman" w:hAnsi="Times New Roman" w:cs="Times New Roman"/>
          <w:sz w:val="24"/>
          <w:szCs w:val="24"/>
        </w:rPr>
        <w:t>459</w:t>
      </w:r>
    </w:p>
    <w:p w:rsidR="00AF4831" w:rsidRPr="00AF4831" w:rsidRDefault="00472ED1" w:rsidP="00AB34F1">
      <w:pPr>
        <w:spacing w:after="0" w:line="240" w:lineRule="auto"/>
        <w:ind w:right="5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B34F1">
        <w:rPr>
          <w:rFonts w:ascii="Times New Roman" w:eastAsia="Times New Roman" w:hAnsi="Times New Roman" w:cs="Times New Roman"/>
          <w:sz w:val="24"/>
          <w:szCs w:val="24"/>
        </w:rPr>
        <w:t>О предоставлении</w:t>
      </w:r>
      <w:r w:rsidR="00F53A8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 w:rsidR="00E8587E">
        <w:rPr>
          <w:rFonts w:ascii="Times New Roman" w:eastAsia="Times New Roman" w:hAnsi="Times New Roman" w:cs="Times New Roman"/>
          <w:sz w:val="24"/>
          <w:szCs w:val="24"/>
        </w:rPr>
        <w:t xml:space="preserve"> преференц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F6EB4" w:rsidRPr="00E81D7D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65B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E7A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164E9B" w:rsidRPr="00AA2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2.07.2021 </w:t>
      </w:r>
      <w:r w:rsidR="00AA2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164E9B" w:rsidRPr="00AA2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2-ФЗ </w:t>
      </w:r>
      <w:r w:rsidR="00AA2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64E9B" w:rsidRPr="00AA2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AA2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A2ADB">
        <w:rPr>
          <w:rFonts w:ascii="Times New Roman" w:hAnsi="Times New Roman" w:cs="Times New Roman"/>
          <w:sz w:val="24"/>
          <w:szCs w:val="24"/>
        </w:rPr>
        <w:t>:</w:t>
      </w:r>
    </w:p>
    <w:p w:rsidR="00AA2ADB" w:rsidRPr="00AA2ADB" w:rsidRDefault="00AA2ADB" w:rsidP="00AB34F1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родского поселения Андра от 10.10.2016 № 459 «О предоставлении муниципальных преференций» следующие изменения</w:t>
      </w:r>
      <w:r w:rsidR="00AB34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2ADB" w:rsidRDefault="00AA2ADB" w:rsidP="00AA2ADB">
      <w:pPr>
        <w:pStyle w:val="a7"/>
        <w:tabs>
          <w:tab w:val="left" w:pos="851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  <w:r w:rsidRPr="00D90B59">
        <w:rPr>
          <w:rFonts w:ascii="Times New Roman" w:hAnsi="Times New Roman"/>
          <w:sz w:val="24"/>
          <w:szCs w:val="24"/>
        </w:rPr>
        <w:t xml:space="preserve">         </w:t>
      </w:r>
      <w:bookmarkStart w:id="0" w:name="P01BD"/>
      <w:bookmarkEnd w:id="0"/>
      <w:r w:rsidRPr="00D90B5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D90B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ункт 3.4.3. изложить в следующей редакции:</w:t>
      </w:r>
    </w:p>
    <w:p w:rsidR="00AA2ADB" w:rsidRPr="00D90B59" w:rsidRDefault="00AA2ADB" w:rsidP="00AA2ADB">
      <w:pPr>
        <w:pStyle w:val="a7"/>
        <w:tabs>
          <w:tab w:val="left" w:pos="851"/>
          <w:tab w:val="left" w:pos="993"/>
        </w:tabs>
        <w:ind w:left="0"/>
        <w:rPr>
          <w:rFonts w:ascii="Times New Roman" w:hAnsi="Times New Roman"/>
          <w:sz w:val="24"/>
          <w:szCs w:val="24"/>
        </w:rPr>
      </w:pPr>
      <w:r w:rsidRPr="00D90B59">
        <w:rPr>
          <w:rFonts w:ascii="Times New Roman" w:hAnsi="Times New Roman"/>
          <w:sz w:val="24"/>
          <w:szCs w:val="24"/>
        </w:rPr>
        <w:t xml:space="preserve">          «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8" w:history="1">
        <w:r w:rsidRPr="00D90B59">
          <w:rPr>
            <w:rFonts w:ascii="Times New Roman" w:hAnsi="Times New Roman"/>
            <w:sz w:val="24"/>
            <w:szCs w:val="24"/>
          </w:rPr>
          <w:t xml:space="preserve">статьей 18 Федерального закона от 6 декабря 2011 года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D90B59">
          <w:rPr>
            <w:rFonts w:ascii="Times New Roman" w:hAnsi="Times New Roman"/>
            <w:sz w:val="24"/>
            <w:szCs w:val="24"/>
          </w:rPr>
          <w:t xml:space="preserve"> 402-ФЗ </w:t>
        </w:r>
        <w:r>
          <w:rPr>
            <w:rFonts w:ascii="Times New Roman" w:hAnsi="Times New Roman"/>
            <w:sz w:val="24"/>
            <w:szCs w:val="24"/>
          </w:rPr>
          <w:t>«</w:t>
        </w:r>
        <w:r w:rsidRPr="00D90B59">
          <w:rPr>
            <w:rFonts w:ascii="Times New Roman" w:hAnsi="Times New Roman"/>
            <w:sz w:val="24"/>
            <w:szCs w:val="24"/>
          </w:rPr>
          <w:t>О бухгалтерском учете</w:t>
        </w:r>
      </w:hyperlink>
      <w:r>
        <w:rPr>
          <w:rFonts w:ascii="Times New Roman" w:hAnsi="Times New Roman"/>
          <w:sz w:val="24"/>
          <w:szCs w:val="24"/>
        </w:rPr>
        <w:t>»</w:t>
      </w:r>
      <w:r w:rsidRPr="00D90B59">
        <w:rPr>
          <w:rFonts w:ascii="Times New Roman" w:hAnsi="Times New Roman"/>
          <w:sz w:val="24"/>
          <w:szCs w:val="24"/>
        </w:rPr>
        <w:t xml:space="preserve"> (далее - государственный информационный ресурс бухгалтерской (финансовой) отчетности)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 В случае, если хозяйствующий субъект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;».</w:t>
      </w:r>
    </w:p>
    <w:p w:rsidR="00AA2ADB" w:rsidRPr="00AA2ADB" w:rsidRDefault="00AA2ADB" w:rsidP="00AB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DB">
        <w:rPr>
          <w:rFonts w:ascii="Times New Roman" w:hAnsi="Times New Roman" w:cs="Times New Roman"/>
          <w:sz w:val="24"/>
          <w:szCs w:val="24"/>
        </w:rPr>
        <w:t xml:space="preserve">         2.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 Андра.</w:t>
      </w:r>
    </w:p>
    <w:p w:rsidR="00AA2ADB" w:rsidRPr="00AA2ADB" w:rsidRDefault="00AA2ADB" w:rsidP="00AB3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A2ADB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о дня обнародования.</w:t>
      </w:r>
    </w:p>
    <w:p w:rsidR="00AA2ADB" w:rsidRPr="00AA2ADB" w:rsidRDefault="00AA2ADB" w:rsidP="00AB34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A2ADB">
        <w:rPr>
          <w:rFonts w:ascii="Times New Roman" w:hAnsi="Times New Roman" w:cs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B3A7F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E665B" w:rsidRPr="00E81D7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 по</w:t>
      </w:r>
      <w:r w:rsidR="00E8587E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="00E8587E">
        <w:rPr>
          <w:rFonts w:ascii="Times New Roman" w:hAnsi="Times New Roman" w:cs="Times New Roman"/>
          <w:sz w:val="24"/>
          <w:szCs w:val="24"/>
        </w:rPr>
        <w:t xml:space="preserve"> </w:t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4F03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Д.П. Постнова</w:t>
      </w:r>
      <w:bookmarkStart w:id="1" w:name="_GoBack"/>
      <w:bookmarkEnd w:id="1"/>
    </w:p>
    <w:sectPr w:rsidR="001E665B" w:rsidRPr="00E81D7D" w:rsidSect="004F03FB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7132B"/>
    <w:multiLevelType w:val="hybridMultilevel"/>
    <w:tmpl w:val="DDE42C7A"/>
    <w:lvl w:ilvl="0" w:tplc="071C0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B4"/>
    <w:rsid w:val="000B7E0E"/>
    <w:rsid w:val="000F2B72"/>
    <w:rsid w:val="000F7A5A"/>
    <w:rsid w:val="00164E9B"/>
    <w:rsid w:val="001B3A7F"/>
    <w:rsid w:val="001E665B"/>
    <w:rsid w:val="001F5F30"/>
    <w:rsid w:val="002A09B9"/>
    <w:rsid w:val="002C7BDD"/>
    <w:rsid w:val="00326701"/>
    <w:rsid w:val="003355BA"/>
    <w:rsid w:val="00344D33"/>
    <w:rsid w:val="003B0D76"/>
    <w:rsid w:val="00472ED1"/>
    <w:rsid w:val="00493299"/>
    <w:rsid w:val="004B0DFD"/>
    <w:rsid w:val="004F03FB"/>
    <w:rsid w:val="00541DC5"/>
    <w:rsid w:val="005647D8"/>
    <w:rsid w:val="0058307A"/>
    <w:rsid w:val="005A14BB"/>
    <w:rsid w:val="005F6EB4"/>
    <w:rsid w:val="00671AB3"/>
    <w:rsid w:val="006B725B"/>
    <w:rsid w:val="006F7C30"/>
    <w:rsid w:val="009E4E18"/>
    <w:rsid w:val="009E7A20"/>
    <w:rsid w:val="00A11740"/>
    <w:rsid w:val="00A81BB9"/>
    <w:rsid w:val="00AA2ADB"/>
    <w:rsid w:val="00AB34F1"/>
    <w:rsid w:val="00AF4831"/>
    <w:rsid w:val="00AF7577"/>
    <w:rsid w:val="00CE7303"/>
    <w:rsid w:val="00D75C1B"/>
    <w:rsid w:val="00E81D7D"/>
    <w:rsid w:val="00E8587E"/>
    <w:rsid w:val="00F53A86"/>
    <w:rsid w:val="00F630AD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28B53-423B-48F4-8AF8-4244CF5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E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5">
    <w:name w:val="Знак Знак Знак Знак"/>
    <w:basedOn w:val="a"/>
    <w:rsid w:val="00AF48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A81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nhideWhenUsed/>
    <w:rsid w:val="009E7A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2AD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16088&amp;prevdoc=607148242&amp;point=mark=000000000000000000000000000000000000000000000000008OQ0L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D6B86E78E687F3152DF9E933E9B5F4B3EE181E75AEBED5DEA5E79A1BADE7A5CA4F12AkC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3D3F-F70A-46C4-9785-682B753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pravo2</cp:lastModifiedBy>
  <cp:revision>9</cp:revision>
  <cp:lastPrinted>2022-01-11T06:14:00Z</cp:lastPrinted>
  <dcterms:created xsi:type="dcterms:W3CDTF">2016-09-08T06:24:00Z</dcterms:created>
  <dcterms:modified xsi:type="dcterms:W3CDTF">2022-01-11T06:19:00Z</dcterms:modified>
</cp:coreProperties>
</file>